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C1" w:rsidRDefault="000A40C1" w:rsidP="000A40C1">
      <w:pPr>
        <w:jc w:val="center"/>
        <w:outlineLvl w:val="1"/>
        <w:rPr>
          <w:b/>
          <w:bCs/>
          <w:kern w:val="36"/>
          <w:sz w:val="32"/>
          <w:szCs w:val="32"/>
        </w:rPr>
      </w:pPr>
      <w:r>
        <w:rPr>
          <w:b/>
          <w:bCs/>
          <w:kern w:val="36"/>
          <w:sz w:val="32"/>
          <w:szCs w:val="32"/>
        </w:rPr>
        <w:t>АДМИНИСТРАЦИЯ ГОРОДА МУРМАНСКА</w:t>
      </w:r>
    </w:p>
    <w:p w:rsidR="000A40C1" w:rsidRPr="003938CB" w:rsidRDefault="000A40C1" w:rsidP="000A40C1">
      <w:pPr>
        <w:jc w:val="center"/>
        <w:outlineLvl w:val="1"/>
        <w:rPr>
          <w:b/>
          <w:bCs/>
          <w:kern w:val="36"/>
        </w:rPr>
      </w:pPr>
    </w:p>
    <w:p w:rsidR="000A40C1" w:rsidRDefault="00E177DC" w:rsidP="000A40C1">
      <w:pPr>
        <w:jc w:val="center"/>
        <w:outlineLvl w:val="1"/>
        <w:rPr>
          <w:b/>
          <w:bCs/>
          <w:kern w:val="36"/>
          <w:sz w:val="32"/>
          <w:szCs w:val="32"/>
        </w:rPr>
      </w:pPr>
      <w:r>
        <w:rPr>
          <w:b/>
          <w:bCs/>
          <w:kern w:val="36"/>
          <w:sz w:val="32"/>
          <w:szCs w:val="32"/>
        </w:rPr>
        <w:t>Извлечение из протокола</w:t>
      </w:r>
    </w:p>
    <w:p w:rsidR="00D5438C" w:rsidRPr="006D2C2C" w:rsidRDefault="00E177DC" w:rsidP="00C43D23">
      <w:pPr>
        <w:jc w:val="center"/>
        <w:outlineLvl w:val="1"/>
        <w:rPr>
          <w:bCs/>
        </w:rPr>
      </w:pPr>
      <w:r w:rsidRPr="006D2C2C">
        <w:rPr>
          <w:bCs/>
        </w:rPr>
        <w:t>з</w:t>
      </w:r>
      <w:r w:rsidR="00EC3F2C" w:rsidRPr="006D2C2C">
        <w:rPr>
          <w:bCs/>
        </w:rPr>
        <w:t xml:space="preserve">аседания комиссии по проведению открытого конкурса на право </w:t>
      </w:r>
      <w:r w:rsidR="00C43D23" w:rsidRPr="006D2C2C">
        <w:rPr>
          <w:bCs/>
        </w:rPr>
        <w:t xml:space="preserve">                </w:t>
      </w:r>
      <w:r w:rsidR="00EC3F2C" w:rsidRPr="006D2C2C">
        <w:rPr>
          <w:bCs/>
        </w:rPr>
        <w:t>получения свидетельства об осуществлении перевозок</w:t>
      </w:r>
      <w:r w:rsidR="00C43D23" w:rsidRPr="006D2C2C">
        <w:rPr>
          <w:bCs/>
        </w:rPr>
        <w:t xml:space="preserve"> </w:t>
      </w:r>
      <w:r w:rsidR="00EC3F2C" w:rsidRPr="006D2C2C">
        <w:rPr>
          <w:bCs/>
        </w:rPr>
        <w:t xml:space="preserve">по нерегулируемым тарифам по одному или нескольким муниципальным маршрутам регулярных перевозок в границах муниципального образования город Мурманск по рассмотрению заявок на участие в Конкурсе и подведению итогов Конкурса </w:t>
      </w:r>
    </w:p>
    <w:p w:rsidR="00D5438C" w:rsidRPr="006D2C2C" w:rsidRDefault="00EC3F2C" w:rsidP="00C43D23">
      <w:pPr>
        <w:jc w:val="center"/>
        <w:outlineLvl w:val="1"/>
        <w:rPr>
          <w:bCs/>
        </w:rPr>
      </w:pPr>
      <w:r w:rsidRPr="006D2C2C">
        <w:rPr>
          <w:bCs/>
        </w:rPr>
        <w:t xml:space="preserve">на право осуществления перевозок по нерегулируемым тарифам </w:t>
      </w:r>
    </w:p>
    <w:p w:rsidR="00EC3F2C" w:rsidRPr="006D2C2C" w:rsidRDefault="00EC3F2C" w:rsidP="00C43D23">
      <w:pPr>
        <w:jc w:val="center"/>
        <w:outlineLvl w:val="1"/>
        <w:rPr>
          <w:bCs/>
        </w:rPr>
      </w:pPr>
      <w:r w:rsidRPr="006D2C2C">
        <w:rPr>
          <w:bCs/>
        </w:rPr>
        <w:t>по маршрутам</w:t>
      </w:r>
      <w:r w:rsidR="00D5438C" w:rsidRPr="006D2C2C">
        <w:rPr>
          <w:bCs/>
        </w:rPr>
        <w:t xml:space="preserve"> регулярных перевозок №№ 60, 61 </w:t>
      </w:r>
      <w:r w:rsidRPr="006D2C2C">
        <w:rPr>
          <w:bCs/>
        </w:rPr>
        <w:t xml:space="preserve">в границах </w:t>
      </w:r>
      <w:r w:rsidR="00D5438C" w:rsidRPr="006D2C2C">
        <w:rPr>
          <w:bCs/>
        </w:rPr>
        <w:t xml:space="preserve">                                          </w:t>
      </w:r>
      <w:r w:rsidRPr="006D2C2C">
        <w:rPr>
          <w:bCs/>
        </w:rPr>
        <w:t>муниципального образования город Мурманск</w:t>
      </w:r>
    </w:p>
    <w:p w:rsidR="00EC3F2C" w:rsidRPr="006D2C2C" w:rsidRDefault="00EC3F2C" w:rsidP="008A0371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0A40C1" w:rsidRPr="006D2C2C" w:rsidRDefault="00950081" w:rsidP="008A0371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D2C2C">
        <w:rPr>
          <w:bCs/>
        </w:rPr>
        <w:t>04</w:t>
      </w:r>
      <w:r w:rsidR="00A803CB" w:rsidRPr="006D2C2C">
        <w:rPr>
          <w:bCs/>
        </w:rPr>
        <w:t>/</w:t>
      </w:r>
      <w:r w:rsidR="00960E78" w:rsidRPr="006D2C2C">
        <w:rPr>
          <w:bCs/>
        </w:rPr>
        <w:t>07</w:t>
      </w:r>
      <w:r w:rsidR="00C9351C" w:rsidRPr="006D2C2C">
        <w:rPr>
          <w:bCs/>
        </w:rPr>
        <w:t>.</w:t>
      </w:r>
      <w:r w:rsidRPr="006D2C2C">
        <w:rPr>
          <w:bCs/>
        </w:rPr>
        <w:t>08</w:t>
      </w:r>
      <w:r w:rsidR="000A40C1" w:rsidRPr="006D2C2C">
        <w:rPr>
          <w:bCs/>
        </w:rPr>
        <w:t>.20</w:t>
      </w:r>
      <w:r w:rsidRPr="006D2C2C">
        <w:rPr>
          <w:bCs/>
        </w:rPr>
        <w:t>17</w:t>
      </w:r>
      <w:r w:rsidR="000A40C1" w:rsidRPr="006D2C2C">
        <w:rPr>
          <w:bCs/>
        </w:rPr>
        <w:tab/>
      </w:r>
      <w:r w:rsidR="00E875A6" w:rsidRPr="006D2C2C">
        <w:rPr>
          <w:bCs/>
        </w:rPr>
        <w:t xml:space="preserve">        </w:t>
      </w:r>
      <w:r w:rsidR="008A0371" w:rsidRPr="006D2C2C">
        <w:rPr>
          <w:bCs/>
        </w:rPr>
        <w:t xml:space="preserve">                                                                      </w:t>
      </w:r>
      <w:r w:rsidR="00960E78" w:rsidRPr="006D2C2C">
        <w:rPr>
          <w:bCs/>
        </w:rPr>
        <w:t xml:space="preserve">                    </w:t>
      </w:r>
      <w:r w:rsidR="003677E9" w:rsidRPr="006D2C2C">
        <w:rPr>
          <w:bCs/>
        </w:rPr>
        <w:t xml:space="preserve"> </w:t>
      </w:r>
      <w:r w:rsidR="00E875A6" w:rsidRPr="006D2C2C">
        <w:rPr>
          <w:bCs/>
        </w:rPr>
        <w:t xml:space="preserve">№ </w:t>
      </w:r>
      <w:r w:rsidRPr="006D2C2C">
        <w:rPr>
          <w:bCs/>
        </w:rPr>
        <w:t>2/17</w:t>
      </w:r>
    </w:p>
    <w:p w:rsidR="000A40C1" w:rsidRPr="006D2C2C" w:rsidRDefault="000A40C1" w:rsidP="008A0371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3A687D" w:rsidRPr="006D2C2C" w:rsidRDefault="003A687D" w:rsidP="003A687D">
      <w:pPr>
        <w:shd w:val="clear" w:color="auto" w:fill="FFFFFF"/>
        <w:jc w:val="both"/>
        <w:rPr>
          <w:bCs/>
        </w:rPr>
      </w:pPr>
      <w:r w:rsidRPr="006D2C2C">
        <w:rPr>
          <w:bCs/>
        </w:rPr>
        <w:t>Присутствовало</w:t>
      </w:r>
      <w:r w:rsidR="00E177DC" w:rsidRPr="006D2C2C">
        <w:rPr>
          <w:bCs/>
        </w:rPr>
        <w:t xml:space="preserve"> 6 (шесть)</w:t>
      </w:r>
      <w:r w:rsidRPr="006D2C2C">
        <w:rPr>
          <w:bCs/>
        </w:rPr>
        <w:t xml:space="preserve"> членов </w:t>
      </w:r>
      <w:r w:rsidR="001C3BC3" w:rsidRPr="006D2C2C">
        <w:rPr>
          <w:bCs/>
        </w:rPr>
        <w:t>К</w:t>
      </w:r>
      <w:r w:rsidRPr="006D2C2C">
        <w:rPr>
          <w:bCs/>
        </w:rPr>
        <w:t>омиссии</w:t>
      </w:r>
    </w:p>
    <w:p w:rsidR="00A15265" w:rsidRPr="006D2C2C" w:rsidRDefault="00A15265" w:rsidP="006D2FB3">
      <w:pPr>
        <w:jc w:val="center"/>
        <w:rPr>
          <w:bCs/>
          <w:sz w:val="20"/>
          <w:szCs w:val="20"/>
        </w:rPr>
      </w:pPr>
    </w:p>
    <w:p w:rsidR="003A687D" w:rsidRPr="006D2C2C" w:rsidRDefault="003A687D" w:rsidP="006D2FB3">
      <w:pPr>
        <w:jc w:val="center"/>
        <w:rPr>
          <w:b/>
          <w:bCs/>
        </w:rPr>
      </w:pPr>
      <w:r w:rsidRPr="006D2C2C">
        <w:rPr>
          <w:b/>
          <w:bCs/>
        </w:rPr>
        <w:t>ПОВЕСТКА ДНЯ</w:t>
      </w:r>
    </w:p>
    <w:p w:rsidR="008A0371" w:rsidRPr="006D2C2C" w:rsidRDefault="008A0371" w:rsidP="003D7BB7">
      <w:pPr>
        <w:shd w:val="clear" w:color="auto" w:fill="FFFFFF"/>
        <w:jc w:val="both"/>
        <w:rPr>
          <w:b/>
          <w:bCs/>
          <w:sz w:val="20"/>
          <w:szCs w:val="20"/>
        </w:rPr>
      </w:pPr>
    </w:p>
    <w:p w:rsidR="00F34BE8" w:rsidRPr="006D2FB3" w:rsidRDefault="00E875A6" w:rsidP="003D7BB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D2C2C">
        <w:rPr>
          <w:bCs/>
        </w:rPr>
        <w:t xml:space="preserve">Рассмотрение </w:t>
      </w:r>
      <w:r w:rsidR="00E67CD6" w:rsidRPr="006D2C2C">
        <w:rPr>
          <w:bCs/>
        </w:rPr>
        <w:t>К</w:t>
      </w:r>
      <w:r w:rsidR="00AB4021" w:rsidRPr="006D2C2C">
        <w:rPr>
          <w:bCs/>
        </w:rPr>
        <w:t xml:space="preserve">омиссией </w:t>
      </w:r>
      <w:r w:rsidR="00380CAB" w:rsidRPr="006D2FB3">
        <w:rPr>
          <w:bCs/>
        </w:rPr>
        <w:t>заявок на участие в Конкурсе и подведени</w:t>
      </w:r>
      <w:r w:rsidR="006D2FB3" w:rsidRPr="006D2FB3">
        <w:rPr>
          <w:bCs/>
        </w:rPr>
        <w:t>е</w:t>
      </w:r>
      <w:r w:rsidR="00380CAB" w:rsidRPr="006D2FB3">
        <w:rPr>
          <w:bCs/>
        </w:rPr>
        <w:t xml:space="preserve"> итогов Конкурса на </w:t>
      </w:r>
      <w:r w:rsidR="006D2FB3" w:rsidRPr="006D2FB3">
        <w:rPr>
          <w:bCs/>
        </w:rPr>
        <w:t>право осуществления перевозок по нерегулируемым тарифам по маршрутам регулярных перевозок №№ 60, 61 в границах                                           муниципального образования город Мурманск</w:t>
      </w:r>
      <w:r w:rsidR="00160961" w:rsidRPr="006D2FB3">
        <w:rPr>
          <w:bCs/>
        </w:rPr>
        <w:t xml:space="preserve"> </w:t>
      </w:r>
      <w:r w:rsidR="00701C66" w:rsidRPr="006D2C2C">
        <w:rPr>
          <w:bCs/>
        </w:rPr>
        <w:t xml:space="preserve">(на право получения свидетельств об осуществлении перевозок по нерегулируемым тарифам по муниципальным маршрутам регулярных перевозок № 60 «ул. Баумана – п. Абрам-Мыс» и </w:t>
      </w:r>
      <w:r w:rsidR="00660D34" w:rsidRPr="006D2C2C">
        <w:rPr>
          <w:bCs/>
        </w:rPr>
        <w:t xml:space="preserve">                        </w:t>
      </w:r>
      <w:r w:rsidR="00701C66" w:rsidRPr="006D2C2C">
        <w:rPr>
          <w:bCs/>
        </w:rPr>
        <w:t>№ 61 «Автобусный парк –</w:t>
      </w:r>
      <w:r w:rsidR="00160961" w:rsidRPr="006D2C2C">
        <w:rPr>
          <w:bCs/>
        </w:rPr>
        <w:t xml:space="preserve"> </w:t>
      </w:r>
      <w:r w:rsidR="00701C66" w:rsidRPr="006D2C2C">
        <w:rPr>
          <w:bCs/>
        </w:rPr>
        <w:t>завод «Севморпуть» в границах муниципального образования город Мурманск)</w:t>
      </w:r>
      <w:r w:rsidR="00E177DC" w:rsidRPr="006D2C2C">
        <w:rPr>
          <w:bCs/>
        </w:rPr>
        <w:t>.</w:t>
      </w:r>
    </w:p>
    <w:p w:rsidR="00294E65" w:rsidRPr="006D2C2C" w:rsidRDefault="00294E65" w:rsidP="00E177DC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003BDB" w:rsidRPr="00E177DC" w:rsidRDefault="00160961" w:rsidP="00E177DC">
      <w:pPr>
        <w:pStyle w:val="1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6D2C2C">
        <w:rPr>
          <w:rFonts w:ascii="Times New Roman" w:eastAsia="Times New Roman" w:hAnsi="Times New Roman" w:cs="Times New Roman"/>
          <w:b w:val="0"/>
          <w:color w:val="auto"/>
        </w:rPr>
        <w:tab/>
      </w:r>
      <w:r w:rsidR="00D639CF" w:rsidRPr="006D2C2C">
        <w:rPr>
          <w:rFonts w:ascii="Times New Roman" w:eastAsia="Times New Roman" w:hAnsi="Times New Roman" w:cs="Times New Roman"/>
          <w:b w:val="0"/>
          <w:color w:val="auto"/>
        </w:rPr>
        <w:t xml:space="preserve">По результатам </w:t>
      </w:r>
      <w:r w:rsidR="00E63A1D" w:rsidRPr="006D2C2C">
        <w:rPr>
          <w:rFonts w:ascii="Times New Roman" w:eastAsia="Times New Roman" w:hAnsi="Times New Roman" w:cs="Times New Roman"/>
          <w:b w:val="0"/>
          <w:color w:val="auto"/>
        </w:rPr>
        <w:t>проверки соответст</w:t>
      </w:r>
      <w:bookmarkStart w:id="0" w:name="_GoBack"/>
      <w:bookmarkEnd w:id="0"/>
      <w:r w:rsidR="00E63A1D" w:rsidRPr="006D2C2C">
        <w:rPr>
          <w:rFonts w:ascii="Times New Roman" w:eastAsia="Times New Roman" w:hAnsi="Times New Roman" w:cs="Times New Roman"/>
          <w:b w:val="0"/>
          <w:color w:val="auto"/>
        </w:rPr>
        <w:t>вия документов, представленных участником Конкурса с конкурсн</w:t>
      </w:r>
      <w:r w:rsidR="00E177DC" w:rsidRPr="006D2C2C">
        <w:rPr>
          <w:rFonts w:ascii="Times New Roman" w:eastAsia="Times New Roman" w:hAnsi="Times New Roman" w:cs="Times New Roman"/>
          <w:b w:val="0"/>
          <w:color w:val="auto"/>
        </w:rPr>
        <w:t>ыми</w:t>
      </w:r>
      <w:r w:rsidR="00E63A1D" w:rsidRPr="006D2C2C">
        <w:rPr>
          <w:rFonts w:ascii="Times New Roman" w:eastAsia="Times New Roman" w:hAnsi="Times New Roman" w:cs="Times New Roman"/>
          <w:b w:val="0"/>
          <w:color w:val="auto"/>
        </w:rPr>
        <w:t xml:space="preserve"> заявк</w:t>
      </w:r>
      <w:r w:rsidR="00E177DC" w:rsidRPr="006D2C2C">
        <w:rPr>
          <w:rFonts w:ascii="Times New Roman" w:eastAsia="Times New Roman" w:hAnsi="Times New Roman" w:cs="Times New Roman"/>
          <w:b w:val="0"/>
          <w:color w:val="auto"/>
        </w:rPr>
        <w:t>ами</w:t>
      </w:r>
      <w:r w:rsidR="00133F7B" w:rsidRPr="00133F7B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133F7B">
        <w:rPr>
          <w:rFonts w:ascii="Times New Roman" w:eastAsia="Times New Roman" w:hAnsi="Times New Roman" w:cs="Times New Roman"/>
          <w:b w:val="0"/>
          <w:color w:val="auto"/>
        </w:rPr>
        <w:t>(</w:t>
      </w:r>
      <w:r w:rsidR="00133F7B" w:rsidRPr="00AE5A9A">
        <w:rPr>
          <w:rFonts w:ascii="Times New Roman" w:eastAsia="Times New Roman" w:hAnsi="Times New Roman" w:cs="Times New Roman"/>
          <w:b w:val="0"/>
          <w:color w:val="auto"/>
        </w:rPr>
        <w:t>ИП Мамедов М.Ш.</w:t>
      </w:r>
      <w:r w:rsidR="00133F7B">
        <w:rPr>
          <w:rFonts w:ascii="Times New Roman" w:eastAsia="Times New Roman" w:hAnsi="Times New Roman" w:cs="Times New Roman"/>
          <w:b w:val="0"/>
          <w:color w:val="auto"/>
        </w:rPr>
        <w:t>)</w:t>
      </w:r>
      <w:r w:rsidR="00133F7B" w:rsidRPr="00AE5A9A">
        <w:rPr>
          <w:rFonts w:ascii="Times New Roman" w:eastAsia="Times New Roman" w:hAnsi="Times New Roman" w:cs="Times New Roman"/>
          <w:color w:val="auto"/>
        </w:rPr>
        <w:t xml:space="preserve"> </w:t>
      </w:r>
      <w:r w:rsidR="00133F7B" w:rsidRPr="00AE5A9A">
        <w:rPr>
          <w:rFonts w:ascii="Times New Roman" w:eastAsia="Times New Roman" w:hAnsi="Times New Roman" w:cs="Times New Roman"/>
          <w:b w:val="0"/>
          <w:color w:val="auto"/>
        </w:rPr>
        <w:t>(далее – участник Конкурса)</w:t>
      </w:r>
      <w:r w:rsidR="00E63A1D" w:rsidRPr="006D2C2C">
        <w:rPr>
          <w:rFonts w:ascii="Times New Roman" w:eastAsia="Times New Roman" w:hAnsi="Times New Roman" w:cs="Times New Roman"/>
          <w:b w:val="0"/>
          <w:color w:val="auto"/>
        </w:rPr>
        <w:t xml:space="preserve">, перечню документов, предусмотренных </w:t>
      </w:r>
      <w:hyperlink r:id="rId9" w:history="1">
        <w:r w:rsidR="00E63A1D" w:rsidRPr="006D2C2C">
          <w:rPr>
            <w:rFonts w:ascii="Times New Roman" w:eastAsia="Times New Roman" w:hAnsi="Times New Roman" w:cs="Times New Roman"/>
            <w:b w:val="0"/>
            <w:color w:val="auto"/>
          </w:rPr>
          <w:t>разделом</w:t>
        </w:r>
      </w:hyperlink>
      <w:r w:rsidR="00E63A1D" w:rsidRPr="006D2C2C">
        <w:rPr>
          <w:rFonts w:ascii="Times New Roman" w:eastAsia="Times New Roman" w:hAnsi="Times New Roman" w:cs="Times New Roman"/>
          <w:b w:val="0"/>
          <w:color w:val="auto"/>
        </w:rPr>
        <w:t xml:space="preserve"> 3 Конкурсной</w:t>
      </w:r>
      <w:r w:rsidR="00E63A1D" w:rsidRPr="00E177DC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документации</w:t>
      </w:r>
      <w:r w:rsidR="004E2F4F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E177DC" w:rsidRPr="00E177DC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Комиссия </w:t>
      </w:r>
      <w:r w:rsidR="00011E9E" w:rsidRPr="00E177DC">
        <w:rPr>
          <w:rFonts w:ascii="Times New Roman" w:eastAsia="Times New Roman" w:hAnsi="Times New Roman" w:cs="Times New Roman"/>
          <w:b w:val="0"/>
          <w:bCs w:val="0"/>
          <w:color w:val="auto"/>
        </w:rPr>
        <w:t>приня</w:t>
      </w:r>
      <w:r w:rsidR="00E177DC" w:rsidRPr="00E177DC">
        <w:rPr>
          <w:rFonts w:ascii="Times New Roman" w:eastAsia="Times New Roman" w:hAnsi="Times New Roman" w:cs="Times New Roman"/>
          <w:b w:val="0"/>
          <w:bCs w:val="0"/>
          <w:color w:val="auto"/>
        </w:rPr>
        <w:t>ла</w:t>
      </w:r>
      <w:r w:rsidR="00011E9E" w:rsidRPr="00E177DC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решение о допуске </w:t>
      </w:r>
      <w:r w:rsidR="004E363B" w:rsidRPr="00E177DC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участника </w:t>
      </w:r>
      <w:r w:rsidR="00E177DC" w:rsidRPr="00E177DC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Конкурса </w:t>
      </w:r>
      <w:r w:rsidR="002E14DF" w:rsidRPr="00E177DC">
        <w:rPr>
          <w:rFonts w:ascii="Times New Roman" w:eastAsia="Times New Roman" w:hAnsi="Times New Roman" w:cs="Times New Roman"/>
          <w:b w:val="0"/>
          <w:bCs w:val="0"/>
          <w:color w:val="auto"/>
        </w:rPr>
        <w:t>к участию в Конкурсе</w:t>
      </w:r>
      <w:r w:rsidR="00E177DC" w:rsidRPr="00E177DC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на право получения свидетельств об осуществлении перевозок по нерегулируемым тарифам по муниципальным маршрутам регулярных перевозок № 6</w:t>
      </w:r>
      <w:r w:rsidR="00AE5A9A">
        <w:rPr>
          <w:rFonts w:ascii="Times New Roman" w:eastAsia="Times New Roman" w:hAnsi="Times New Roman" w:cs="Times New Roman"/>
          <w:b w:val="0"/>
          <w:bCs w:val="0"/>
          <w:color w:val="auto"/>
        </w:rPr>
        <w:t>0 «ул. Баумана – п. Абрам-Мыс» и</w:t>
      </w:r>
      <w:r w:rsidR="00E177DC" w:rsidRPr="00E177DC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№ 61 «Автобусный парк – завод «Севморпуть»</w:t>
      </w:r>
      <w:r w:rsidR="002E14DF" w:rsidRPr="00E177DC">
        <w:rPr>
          <w:rFonts w:ascii="Times New Roman" w:eastAsia="Times New Roman" w:hAnsi="Times New Roman" w:cs="Times New Roman"/>
          <w:b w:val="0"/>
          <w:bCs w:val="0"/>
          <w:color w:val="auto"/>
        </w:rPr>
        <w:t>.</w:t>
      </w:r>
    </w:p>
    <w:p w:rsidR="004E363B" w:rsidRDefault="00883E1E" w:rsidP="00E177DC">
      <w:pPr>
        <w:autoSpaceDE w:val="0"/>
        <w:autoSpaceDN w:val="0"/>
        <w:adjustRightInd w:val="0"/>
        <w:jc w:val="both"/>
        <w:rPr>
          <w:b/>
        </w:rPr>
      </w:pPr>
      <w:r w:rsidRPr="00E177DC">
        <w:tab/>
      </w:r>
      <w:r w:rsidR="00E177DC">
        <w:t xml:space="preserve">На основании </w:t>
      </w:r>
      <w:r w:rsidR="00E63A1D">
        <w:t>пункт</w:t>
      </w:r>
      <w:r w:rsidR="00E177DC">
        <w:t>а</w:t>
      </w:r>
      <w:r w:rsidR="00E63A1D">
        <w:t xml:space="preserve"> 5</w:t>
      </w:r>
      <w:r w:rsidR="00E63A1D" w:rsidRPr="00102AB7">
        <w:t xml:space="preserve"> стать</w:t>
      </w:r>
      <w:r w:rsidR="00E63A1D">
        <w:t>и 447</w:t>
      </w:r>
      <w:r w:rsidR="00E63A1D" w:rsidRPr="00102AB7">
        <w:t xml:space="preserve"> Гражданского кодекса Ро</w:t>
      </w:r>
      <w:r w:rsidR="00E63A1D">
        <w:t xml:space="preserve">ссийской Федерации  </w:t>
      </w:r>
      <w:r w:rsidR="004E363B" w:rsidRPr="00397404">
        <w:t>Комисси</w:t>
      </w:r>
      <w:r w:rsidR="00E177DC">
        <w:t xml:space="preserve">я приняла </w:t>
      </w:r>
      <w:r w:rsidR="004E363B" w:rsidRPr="00397404">
        <w:t xml:space="preserve">решение </w:t>
      </w:r>
      <w:r w:rsidR="004E363B">
        <w:t xml:space="preserve">о признании Конкурса </w:t>
      </w:r>
      <w:r w:rsidR="00AE5A9A">
        <w:t>несостоявшимся,</w:t>
      </w:r>
      <w:r w:rsidR="004E363B">
        <w:t xml:space="preserve"> и</w:t>
      </w:r>
      <w:r w:rsidR="00E177DC">
        <w:t xml:space="preserve"> </w:t>
      </w:r>
      <w:r w:rsidR="004E363B">
        <w:t>направ</w:t>
      </w:r>
      <w:r w:rsidR="00AE5A9A">
        <w:t>лении</w:t>
      </w:r>
      <w:r w:rsidR="004E363B">
        <w:t xml:space="preserve"> конкурсн</w:t>
      </w:r>
      <w:r w:rsidR="00E177DC">
        <w:t>ы</w:t>
      </w:r>
      <w:r w:rsidR="00AE5A9A">
        <w:t xml:space="preserve">х </w:t>
      </w:r>
      <w:r w:rsidR="004E363B">
        <w:t>заяв</w:t>
      </w:r>
      <w:r w:rsidR="00AE5A9A">
        <w:t>ок</w:t>
      </w:r>
      <w:r w:rsidR="006D2C2C">
        <w:t xml:space="preserve"> участника конкурса</w:t>
      </w:r>
      <w:r w:rsidR="004E363B">
        <w:t xml:space="preserve"> и протокол</w:t>
      </w:r>
      <w:r w:rsidR="00AE5A9A">
        <w:t>а</w:t>
      </w:r>
      <w:r w:rsidR="004E363B">
        <w:t xml:space="preserve"> заседания Комиссии главе администрации города Мурманска</w:t>
      </w:r>
      <w:r w:rsidR="006D2C2C">
        <w:t xml:space="preserve"> </w:t>
      </w:r>
      <w:r w:rsidR="004E363B">
        <w:t>для принятия решения о выдаче свидетельств</w:t>
      </w:r>
      <w:r w:rsidR="004E363B" w:rsidRPr="00DC46C6">
        <w:t xml:space="preserve"> об осуществлении перевозок по </w:t>
      </w:r>
      <w:r w:rsidR="004E363B">
        <w:t>муниципальн</w:t>
      </w:r>
      <w:r w:rsidR="006D2C2C">
        <w:t>ым</w:t>
      </w:r>
      <w:r w:rsidR="004E363B">
        <w:t xml:space="preserve"> </w:t>
      </w:r>
      <w:r w:rsidR="004E363B" w:rsidRPr="00DC46C6">
        <w:t>маршрут</w:t>
      </w:r>
      <w:r w:rsidR="006D2C2C">
        <w:t>ам</w:t>
      </w:r>
      <w:r w:rsidR="004E363B" w:rsidRPr="00DC46C6">
        <w:t xml:space="preserve"> регулярных перевозок</w:t>
      </w:r>
      <w:r w:rsidR="004E363B">
        <w:t xml:space="preserve"> </w:t>
      </w:r>
      <w:r w:rsidR="004E363B" w:rsidRPr="00DC46C6">
        <w:t>и карт маршрут</w:t>
      </w:r>
      <w:r w:rsidR="006D2C2C">
        <w:t>ов</w:t>
      </w:r>
      <w:r w:rsidR="004E363B">
        <w:t xml:space="preserve"> регулярных перевозок.</w:t>
      </w:r>
    </w:p>
    <w:p w:rsidR="00AE5A9A" w:rsidRDefault="00397404" w:rsidP="006D2C2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</w:p>
    <w:p w:rsidR="003E1F72" w:rsidRDefault="00AE5A9A" w:rsidP="006D2C2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  <w:r w:rsidR="006D2C2C">
        <w:rPr>
          <w:b/>
        </w:rPr>
        <w:t>Решение принято единогласно.</w:t>
      </w:r>
    </w:p>
    <w:p w:rsidR="006D2C2C" w:rsidRPr="005173EE" w:rsidRDefault="006D2C2C" w:rsidP="006D2C2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  <w:t>Протокол подписан членами комиссии.</w:t>
      </w:r>
    </w:p>
    <w:sectPr w:rsidR="006D2C2C" w:rsidRPr="005173EE" w:rsidSect="006D2C2C">
      <w:headerReference w:type="even" r:id="rId10"/>
      <w:headerReference w:type="default" r:id="rId11"/>
      <w:pgSz w:w="11906" w:h="16838"/>
      <w:pgMar w:top="1135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42E" w:rsidRDefault="00BC042E">
      <w:r>
        <w:separator/>
      </w:r>
    </w:p>
  </w:endnote>
  <w:endnote w:type="continuationSeparator" w:id="0">
    <w:p w:rsidR="00BC042E" w:rsidRDefault="00BC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42E" w:rsidRDefault="00BC042E">
      <w:r>
        <w:separator/>
      </w:r>
    </w:p>
  </w:footnote>
  <w:footnote w:type="continuationSeparator" w:id="0">
    <w:p w:rsidR="00BC042E" w:rsidRDefault="00BC0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9E" w:rsidRDefault="00BC1689" w:rsidP="007F193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39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399E" w:rsidRDefault="00E3399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9E" w:rsidRDefault="00BC1689" w:rsidP="007F193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39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2C2C">
      <w:rPr>
        <w:rStyle w:val="a5"/>
        <w:noProof/>
      </w:rPr>
      <w:t>2</w:t>
    </w:r>
    <w:r>
      <w:rPr>
        <w:rStyle w:val="a5"/>
      </w:rPr>
      <w:fldChar w:fldCharType="end"/>
    </w:r>
  </w:p>
  <w:p w:rsidR="00E3399E" w:rsidRDefault="00E339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2D3"/>
    <w:multiLevelType w:val="hybridMultilevel"/>
    <w:tmpl w:val="9E582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94467"/>
    <w:multiLevelType w:val="hybridMultilevel"/>
    <w:tmpl w:val="87EE2502"/>
    <w:lvl w:ilvl="0" w:tplc="E146D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172812"/>
    <w:multiLevelType w:val="hybridMultilevel"/>
    <w:tmpl w:val="DF7428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5892A95"/>
    <w:multiLevelType w:val="hybridMultilevel"/>
    <w:tmpl w:val="0268B652"/>
    <w:lvl w:ilvl="0" w:tplc="46A6A302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6387254"/>
    <w:multiLevelType w:val="hybridMultilevel"/>
    <w:tmpl w:val="740E992A"/>
    <w:lvl w:ilvl="0" w:tplc="02362F4A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CB14B95"/>
    <w:multiLevelType w:val="multilevel"/>
    <w:tmpl w:val="E100617A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/>
      </w:rPr>
    </w:lvl>
  </w:abstractNum>
  <w:abstractNum w:abstractNumId="6">
    <w:nsid w:val="405C3E52"/>
    <w:multiLevelType w:val="hybridMultilevel"/>
    <w:tmpl w:val="D0B44394"/>
    <w:lvl w:ilvl="0" w:tplc="A614C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4317BA"/>
    <w:multiLevelType w:val="hybridMultilevel"/>
    <w:tmpl w:val="7A629620"/>
    <w:lvl w:ilvl="0" w:tplc="DAE28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F31FB1"/>
    <w:multiLevelType w:val="hybridMultilevel"/>
    <w:tmpl w:val="F89618DC"/>
    <w:lvl w:ilvl="0" w:tplc="E17CDE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E472D16"/>
    <w:multiLevelType w:val="hybridMultilevel"/>
    <w:tmpl w:val="6BB8C956"/>
    <w:lvl w:ilvl="0" w:tplc="6AA82AE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9FB32D7"/>
    <w:multiLevelType w:val="hybridMultilevel"/>
    <w:tmpl w:val="39C6DF7A"/>
    <w:lvl w:ilvl="0" w:tplc="C0C49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CA26FD8"/>
    <w:multiLevelType w:val="hybridMultilevel"/>
    <w:tmpl w:val="E2BC0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457010"/>
    <w:multiLevelType w:val="hybridMultilevel"/>
    <w:tmpl w:val="E2C89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816DBA"/>
    <w:multiLevelType w:val="multilevel"/>
    <w:tmpl w:val="1FFEC7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71BC0534"/>
    <w:multiLevelType w:val="hybridMultilevel"/>
    <w:tmpl w:val="ED0A550C"/>
    <w:lvl w:ilvl="0" w:tplc="6AA82AE8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3943D94"/>
    <w:multiLevelType w:val="multilevel"/>
    <w:tmpl w:val="0EA64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/>
      </w:rPr>
    </w:lvl>
  </w:abstractNum>
  <w:abstractNum w:abstractNumId="16">
    <w:nsid w:val="7AEA4423"/>
    <w:multiLevelType w:val="hybridMultilevel"/>
    <w:tmpl w:val="72DE3E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7"/>
  </w:num>
  <w:num w:numId="5">
    <w:abstractNumId w:val="6"/>
  </w:num>
  <w:num w:numId="6">
    <w:abstractNumId w:val="16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  <w:num w:numId="11">
    <w:abstractNumId w:val="14"/>
  </w:num>
  <w:num w:numId="12">
    <w:abstractNumId w:val="3"/>
  </w:num>
  <w:num w:numId="13">
    <w:abstractNumId w:val="15"/>
  </w:num>
  <w:num w:numId="14">
    <w:abstractNumId w:val="10"/>
  </w:num>
  <w:num w:numId="15">
    <w:abstractNumId w:val="13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B7"/>
    <w:rsid w:val="0000093D"/>
    <w:rsid w:val="00001994"/>
    <w:rsid w:val="00003BDB"/>
    <w:rsid w:val="00003E12"/>
    <w:rsid w:val="00011E9E"/>
    <w:rsid w:val="00015954"/>
    <w:rsid w:val="00015E99"/>
    <w:rsid w:val="0002118B"/>
    <w:rsid w:val="000234D0"/>
    <w:rsid w:val="00027DAE"/>
    <w:rsid w:val="00031EF7"/>
    <w:rsid w:val="00035F31"/>
    <w:rsid w:val="00042D01"/>
    <w:rsid w:val="00044AB9"/>
    <w:rsid w:val="00050453"/>
    <w:rsid w:val="00051148"/>
    <w:rsid w:val="00061EE9"/>
    <w:rsid w:val="00063088"/>
    <w:rsid w:val="00072134"/>
    <w:rsid w:val="0008136F"/>
    <w:rsid w:val="00081B6C"/>
    <w:rsid w:val="00085FFD"/>
    <w:rsid w:val="00090A0A"/>
    <w:rsid w:val="00091E33"/>
    <w:rsid w:val="000940D6"/>
    <w:rsid w:val="000A00EF"/>
    <w:rsid w:val="000A2472"/>
    <w:rsid w:val="000A40C1"/>
    <w:rsid w:val="000B34F8"/>
    <w:rsid w:val="000B4DD7"/>
    <w:rsid w:val="000B4E9E"/>
    <w:rsid w:val="000B6164"/>
    <w:rsid w:val="000C5372"/>
    <w:rsid w:val="000C6425"/>
    <w:rsid w:val="000C781F"/>
    <w:rsid w:val="000D0DFF"/>
    <w:rsid w:val="000D283A"/>
    <w:rsid w:val="000E378A"/>
    <w:rsid w:val="000E3D67"/>
    <w:rsid w:val="000E5E03"/>
    <w:rsid w:val="000F0F4C"/>
    <w:rsid w:val="000F3151"/>
    <w:rsid w:val="000F68E7"/>
    <w:rsid w:val="00100CA3"/>
    <w:rsid w:val="00102AB7"/>
    <w:rsid w:val="00107A9C"/>
    <w:rsid w:val="00112A32"/>
    <w:rsid w:val="00114CE2"/>
    <w:rsid w:val="00114D3D"/>
    <w:rsid w:val="00133F7B"/>
    <w:rsid w:val="00141E99"/>
    <w:rsid w:val="0015119F"/>
    <w:rsid w:val="00154367"/>
    <w:rsid w:val="0015561A"/>
    <w:rsid w:val="00160961"/>
    <w:rsid w:val="00164EC5"/>
    <w:rsid w:val="001735FB"/>
    <w:rsid w:val="00183865"/>
    <w:rsid w:val="00192608"/>
    <w:rsid w:val="00193420"/>
    <w:rsid w:val="00197BD9"/>
    <w:rsid w:val="001A0F4E"/>
    <w:rsid w:val="001A165A"/>
    <w:rsid w:val="001A1F63"/>
    <w:rsid w:val="001A24B6"/>
    <w:rsid w:val="001A2DCC"/>
    <w:rsid w:val="001A5CD1"/>
    <w:rsid w:val="001A6435"/>
    <w:rsid w:val="001B0F14"/>
    <w:rsid w:val="001B20FC"/>
    <w:rsid w:val="001B34DE"/>
    <w:rsid w:val="001B36CC"/>
    <w:rsid w:val="001C169B"/>
    <w:rsid w:val="001C3BC3"/>
    <w:rsid w:val="001C530F"/>
    <w:rsid w:val="001D0289"/>
    <w:rsid w:val="001D035A"/>
    <w:rsid w:val="001D1D60"/>
    <w:rsid w:val="001D7227"/>
    <w:rsid w:val="001E2255"/>
    <w:rsid w:val="001E4BFA"/>
    <w:rsid w:val="001F5073"/>
    <w:rsid w:val="001F6473"/>
    <w:rsid w:val="002015CC"/>
    <w:rsid w:val="002031D4"/>
    <w:rsid w:val="00203A1D"/>
    <w:rsid w:val="00204E53"/>
    <w:rsid w:val="00205BEC"/>
    <w:rsid w:val="002128AA"/>
    <w:rsid w:val="00223D2B"/>
    <w:rsid w:val="0023220D"/>
    <w:rsid w:val="00233E01"/>
    <w:rsid w:val="00240B00"/>
    <w:rsid w:val="002434A6"/>
    <w:rsid w:val="00244EDB"/>
    <w:rsid w:val="002538C0"/>
    <w:rsid w:val="00255D12"/>
    <w:rsid w:val="00257A09"/>
    <w:rsid w:val="00263830"/>
    <w:rsid w:val="002668A6"/>
    <w:rsid w:val="002672EC"/>
    <w:rsid w:val="002752A1"/>
    <w:rsid w:val="00281C2F"/>
    <w:rsid w:val="0028330F"/>
    <w:rsid w:val="0028421F"/>
    <w:rsid w:val="00293428"/>
    <w:rsid w:val="00294E65"/>
    <w:rsid w:val="00294F09"/>
    <w:rsid w:val="00294F29"/>
    <w:rsid w:val="00295894"/>
    <w:rsid w:val="00297FE4"/>
    <w:rsid w:val="002A077E"/>
    <w:rsid w:val="002A19B4"/>
    <w:rsid w:val="002A26BC"/>
    <w:rsid w:val="002A3778"/>
    <w:rsid w:val="002A3AE4"/>
    <w:rsid w:val="002A773A"/>
    <w:rsid w:val="002B708F"/>
    <w:rsid w:val="002C0220"/>
    <w:rsid w:val="002C2B6F"/>
    <w:rsid w:val="002C641F"/>
    <w:rsid w:val="002C6509"/>
    <w:rsid w:val="002D119D"/>
    <w:rsid w:val="002D27D1"/>
    <w:rsid w:val="002D7CDA"/>
    <w:rsid w:val="002E14DF"/>
    <w:rsid w:val="002E28CF"/>
    <w:rsid w:val="002E3DD1"/>
    <w:rsid w:val="002E6D5D"/>
    <w:rsid w:val="002F040C"/>
    <w:rsid w:val="002F6AC9"/>
    <w:rsid w:val="002F741E"/>
    <w:rsid w:val="0030470D"/>
    <w:rsid w:val="0030533F"/>
    <w:rsid w:val="00305DAC"/>
    <w:rsid w:val="00307EB7"/>
    <w:rsid w:val="00312EA8"/>
    <w:rsid w:val="00314523"/>
    <w:rsid w:val="0031537E"/>
    <w:rsid w:val="003158D0"/>
    <w:rsid w:val="00315C51"/>
    <w:rsid w:val="00323A17"/>
    <w:rsid w:val="00326744"/>
    <w:rsid w:val="00326DC1"/>
    <w:rsid w:val="0033081B"/>
    <w:rsid w:val="00331FCF"/>
    <w:rsid w:val="00342C8A"/>
    <w:rsid w:val="00345723"/>
    <w:rsid w:val="003538C5"/>
    <w:rsid w:val="00354B72"/>
    <w:rsid w:val="00357A20"/>
    <w:rsid w:val="003666B5"/>
    <w:rsid w:val="003677E9"/>
    <w:rsid w:val="003677FE"/>
    <w:rsid w:val="00372C88"/>
    <w:rsid w:val="00373DD3"/>
    <w:rsid w:val="003748A9"/>
    <w:rsid w:val="00380CAB"/>
    <w:rsid w:val="0038228E"/>
    <w:rsid w:val="00382580"/>
    <w:rsid w:val="00383187"/>
    <w:rsid w:val="003848CE"/>
    <w:rsid w:val="003849EA"/>
    <w:rsid w:val="003907C2"/>
    <w:rsid w:val="00397404"/>
    <w:rsid w:val="00397E75"/>
    <w:rsid w:val="003A687D"/>
    <w:rsid w:val="003A6C1B"/>
    <w:rsid w:val="003B7112"/>
    <w:rsid w:val="003C37E6"/>
    <w:rsid w:val="003D7BB7"/>
    <w:rsid w:val="003E1F72"/>
    <w:rsid w:val="003E73FB"/>
    <w:rsid w:val="003F290F"/>
    <w:rsid w:val="00400FB7"/>
    <w:rsid w:val="0040108B"/>
    <w:rsid w:val="00401865"/>
    <w:rsid w:val="0040302D"/>
    <w:rsid w:val="00410279"/>
    <w:rsid w:val="004104F2"/>
    <w:rsid w:val="004113C4"/>
    <w:rsid w:val="0042053E"/>
    <w:rsid w:val="00421D0B"/>
    <w:rsid w:val="0042744A"/>
    <w:rsid w:val="00427475"/>
    <w:rsid w:val="00431C16"/>
    <w:rsid w:val="00432D14"/>
    <w:rsid w:val="00436640"/>
    <w:rsid w:val="00440009"/>
    <w:rsid w:val="00441082"/>
    <w:rsid w:val="00443ACA"/>
    <w:rsid w:val="0044642B"/>
    <w:rsid w:val="004473E2"/>
    <w:rsid w:val="004503AF"/>
    <w:rsid w:val="004614F7"/>
    <w:rsid w:val="00462809"/>
    <w:rsid w:val="00462E16"/>
    <w:rsid w:val="00473977"/>
    <w:rsid w:val="00475AC6"/>
    <w:rsid w:val="00484E24"/>
    <w:rsid w:val="004851FF"/>
    <w:rsid w:val="00487C71"/>
    <w:rsid w:val="0049055C"/>
    <w:rsid w:val="00493B7C"/>
    <w:rsid w:val="004A4DC1"/>
    <w:rsid w:val="004A541B"/>
    <w:rsid w:val="004A76C0"/>
    <w:rsid w:val="004B04DD"/>
    <w:rsid w:val="004B385B"/>
    <w:rsid w:val="004B3D7F"/>
    <w:rsid w:val="004B50A2"/>
    <w:rsid w:val="004B5718"/>
    <w:rsid w:val="004B798C"/>
    <w:rsid w:val="004C4C13"/>
    <w:rsid w:val="004C4DEF"/>
    <w:rsid w:val="004C640D"/>
    <w:rsid w:val="004C731F"/>
    <w:rsid w:val="004D5D1E"/>
    <w:rsid w:val="004E2F4F"/>
    <w:rsid w:val="004E363B"/>
    <w:rsid w:val="004E458A"/>
    <w:rsid w:val="004E6F51"/>
    <w:rsid w:val="004F17C0"/>
    <w:rsid w:val="004F1EE7"/>
    <w:rsid w:val="00505E21"/>
    <w:rsid w:val="00507504"/>
    <w:rsid w:val="0050773C"/>
    <w:rsid w:val="005173EE"/>
    <w:rsid w:val="00521411"/>
    <w:rsid w:val="00526D0D"/>
    <w:rsid w:val="0053018E"/>
    <w:rsid w:val="005326AC"/>
    <w:rsid w:val="00535274"/>
    <w:rsid w:val="005416B4"/>
    <w:rsid w:val="0054241A"/>
    <w:rsid w:val="00542B05"/>
    <w:rsid w:val="00543F82"/>
    <w:rsid w:val="0054540D"/>
    <w:rsid w:val="00546605"/>
    <w:rsid w:val="00546BDF"/>
    <w:rsid w:val="0055246A"/>
    <w:rsid w:val="00556187"/>
    <w:rsid w:val="00560075"/>
    <w:rsid w:val="0056067F"/>
    <w:rsid w:val="00562A8A"/>
    <w:rsid w:val="0057088A"/>
    <w:rsid w:val="00576EB0"/>
    <w:rsid w:val="00580B7F"/>
    <w:rsid w:val="00581F12"/>
    <w:rsid w:val="00582802"/>
    <w:rsid w:val="00582EE8"/>
    <w:rsid w:val="0058727B"/>
    <w:rsid w:val="005904BF"/>
    <w:rsid w:val="005934F8"/>
    <w:rsid w:val="005939E7"/>
    <w:rsid w:val="00594D1C"/>
    <w:rsid w:val="005A0D42"/>
    <w:rsid w:val="005A120F"/>
    <w:rsid w:val="005A3BED"/>
    <w:rsid w:val="005A479E"/>
    <w:rsid w:val="005A5BC5"/>
    <w:rsid w:val="005B005D"/>
    <w:rsid w:val="005B1762"/>
    <w:rsid w:val="005B187F"/>
    <w:rsid w:val="005B600E"/>
    <w:rsid w:val="005B7594"/>
    <w:rsid w:val="005C4601"/>
    <w:rsid w:val="005D01C6"/>
    <w:rsid w:val="005D15B4"/>
    <w:rsid w:val="005D1ABD"/>
    <w:rsid w:val="005D407E"/>
    <w:rsid w:val="005D7439"/>
    <w:rsid w:val="005E00CA"/>
    <w:rsid w:val="005E0A32"/>
    <w:rsid w:val="005F27E6"/>
    <w:rsid w:val="005F3DFC"/>
    <w:rsid w:val="0060023A"/>
    <w:rsid w:val="006005A1"/>
    <w:rsid w:val="0060096B"/>
    <w:rsid w:val="00601338"/>
    <w:rsid w:val="0060266F"/>
    <w:rsid w:val="00602C49"/>
    <w:rsid w:val="00602FDE"/>
    <w:rsid w:val="00603513"/>
    <w:rsid w:val="006140F9"/>
    <w:rsid w:val="00615619"/>
    <w:rsid w:val="006161F4"/>
    <w:rsid w:val="006236F0"/>
    <w:rsid w:val="006245ED"/>
    <w:rsid w:val="00624723"/>
    <w:rsid w:val="006255C3"/>
    <w:rsid w:val="00625D69"/>
    <w:rsid w:val="00626A2D"/>
    <w:rsid w:val="006274CB"/>
    <w:rsid w:val="0063236E"/>
    <w:rsid w:val="00635E91"/>
    <w:rsid w:val="00640F73"/>
    <w:rsid w:val="00644DF3"/>
    <w:rsid w:val="00647ACA"/>
    <w:rsid w:val="00650D1C"/>
    <w:rsid w:val="006534BE"/>
    <w:rsid w:val="00654D4D"/>
    <w:rsid w:val="00655644"/>
    <w:rsid w:val="0065616A"/>
    <w:rsid w:val="00657856"/>
    <w:rsid w:val="00660D34"/>
    <w:rsid w:val="00664BEB"/>
    <w:rsid w:val="00665A53"/>
    <w:rsid w:val="006667E8"/>
    <w:rsid w:val="00672A94"/>
    <w:rsid w:val="0067477E"/>
    <w:rsid w:val="00677055"/>
    <w:rsid w:val="006808F2"/>
    <w:rsid w:val="006824B9"/>
    <w:rsid w:val="006832C6"/>
    <w:rsid w:val="00683D63"/>
    <w:rsid w:val="00683D84"/>
    <w:rsid w:val="00685812"/>
    <w:rsid w:val="006910F1"/>
    <w:rsid w:val="006915A7"/>
    <w:rsid w:val="00694F5E"/>
    <w:rsid w:val="0069709D"/>
    <w:rsid w:val="00697194"/>
    <w:rsid w:val="006A3F23"/>
    <w:rsid w:val="006A5F7D"/>
    <w:rsid w:val="006A6696"/>
    <w:rsid w:val="006A6889"/>
    <w:rsid w:val="006B52F1"/>
    <w:rsid w:val="006C086E"/>
    <w:rsid w:val="006C159F"/>
    <w:rsid w:val="006C4CDE"/>
    <w:rsid w:val="006C60EE"/>
    <w:rsid w:val="006D12AC"/>
    <w:rsid w:val="006D2C2C"/>
    <w:rsid w:val="006D2FB3"/>
    <w:rsid w:val="006D4084"/>
    <w:rsid w:val="006E6470"/>
    <w:rsid w:val="006E64BB"/>
    <w:rsid w:val="006F743F"/>
    <w:rsid w:val="006F7D25"/>
    <w:rsid w:val="00701C66"/>
    <w:rsid w:val="00701F8D"/>
    <w:rsid w:val="00702C28"/>
    <w:rsid w:val="00703AA6"/>
    <w:rsid w:val="00706463"/>
    <w:rsid w:val="00710C46"/>
    <w:rsid w:val="007138EB"/>
    <w:rsid w:val="00721153"/>
    <w:rsid w:val="0072338C"/>
    <w:rsid w:val="00723A8A"/>
    <w:rsid w:val="00724F94"/>
    <w:rsid w:val="007251A6"/>
    <w:rsid w:val="00725BC4"/>
    <w:rsid w:val="00726784"/>
    <w:rsid w:val="00731351"/>
    <w:rsid w:val="007335C8"/>
    <w:rsid w:val="00737658"/>
    <w:rsid w:val="00743FF4"/>
    <w:rsid w:val="00753881"/>
    <w:rsid w:val="00753C37"/>
    <w:rsid w:val="007567C0"/>
    <w:rsid w:val="00757333"/>
    <w:rsid w:val="00763C5A"/>
    <w:rsid w:val="00766A21"/>
    <w:rsid w:val="00770586"/>
    <w:rsid w:val="00771408"/>
    <w:rsid w:val="00773580"/>
    <w:rsid w:val="007775B2"/>
    <w:rsid w:val="007879F1"/>
    <w:rsid w:val="00796D44"/>
    <w:rsid w:val="0079710C"/>
    <w:rsid w:val="007A398E"/>
    <w:rsid w:val="007B6F22"/>
    <w:rsid w:val="007C1736"/>
    <w:rsid w:val="007D134F"/>
    <w:rsid w:val="007E12A2"/>
    <w:rsid w:val="007F1934"/>
    <w:rsid w:val="007F38B4"/>
    <w:rsid w:val="00800211"/>
    <w:rsid w:val="008063D5"/>
    <w:rsid w:val="0081154B"/>
    <w:rsid w:val="008157EE"/>
    <w:rsid w:val="008158AC"/>
    <w:rsid w:val="008160EE"/>
    <w:rsid w:val="0081615C"/>
    <w:rsid w:val="008202BF"/>
    <w:rsid w:val="008214A1"/>
    <w:rsid w:val="00821917"/>
    <w:rsid w:val="00833B74"/>
    <w:rsid w:val="00842807"/>
    <w:rsid w:val="00852A12"/>
    <w:rsid w:val="00853600"/>
    <w:rsid w:val="00855192"/>
    <w:rsid w:val="00855F54"/>
    <w:rsid w:val="00862551"/>
    <w:rsid w:val="00863657"/>
    <w:rsid w:val="00866B89"/>
    <w:rsid w:val="00870926"/>
    <w:rsid w:val="008721F4"/>
    <w:rsid w:val="008725A3"/>
    <w:rsid w:val="0087380C"/>
    <w:rsid w:val="00876BA3"/>
    <w:rsid w:val="0087715C"/>
    <w:rsid w:val="0087726F"/>
    <w:rsid w:val="00880E59"/>
    <w:rsid w:val="00883E1E"/>
    <w:rsid w:val="0088752C"/>
    <w:rsid w:val="00891E9A"/>
    <w:rsid w:val="00895C0F"/>
    <w:rsid w:val="00895EE0"/>
    <w:rsid w:val="008975A7"/>
    <w:rsid w:val="008A0371"/>
    <w:rsid w:val="008A03E3"/>
    <w:rsid w:val="008A1CC6"/>
    <w:rsid w:val="008A3BDF"/>
    <w:rsid w:val="008A44B7"/>
    <w:rsid w:val="008A5468"/>
    <w:rsid w:val="008B5542"/>
    <w:rsid w:val="008B5DE2"/>
    <w:rsid w:val="008B7922"/>
    <w:rsid w:val="008C20BC"/>
    <w:rsid w:val="008C49FE"/>
    <w:rsid w:val="008C4D6B"/>
    <w:rsid w:val="008C75CD"/>
    <w:rsid w:val="008D186A"/>
    <w:rsid w:val="008D3A05"/>
    <w:rsid w:val="008D7420"/>
    <w:rsid w:val="008E5979"/>
    <w:rsid w:val="008E70F2"/>
    <w:rsid w:val="008F185E"/>
    <w:rsid w:val="0090330B"/>
    <w:rsid w:val="00904560"/>
    <w:rsid w:val="00904EC3"/>
    <w:rsid w:val="00905D25"/>
    <w:rsid w:val="00905F81"/>
    <w:rsid w:val="00915FE0"/>
    <w:rsid w:val="00920318"/>
    <w:rsid w:val="00921A43"/>
    <w:rsid w:val="009279C8"/>
    <w:rsid w:val="00932551"/>
    <w:rsid w:val="0093509F"/>
    <w:rsid w:val="009357BF"/>
    <w:rsid w:val="00950081"/>
    <w:rsid w:val="009503CE"/>
    <w:rsid w:val="00950A62"/>
    <w:rsid w:val="009520FC"/>
    <w:rsid w:val="00952220"/>
    <w:rsid w:val="00955CB7"/>
    <w:rsid w:val="00960E78"/>
    <w:rsid w:val="00962DD5"/>
    <w:rsid w:val="009641B2"/>
    <w:rsid w:val="009706F4"/>
    <w:rsid w:val="00972E97"/>
    <w:rsid w:val="009805F2"/>
    <w:rsid w:val="0098333A"/>
    <w:rsid w:val="00983875"/>
    <w:rsid w:val="00983A77"/>
    <w:rsid w:val="00983DBC"/>
    <w:rsid w:val="00986753"/>
    <w:rsid w:val="0098768E"/>
    <w:rsid w:val="0099147F"/>
    <w:rsid w:val="009A203F"/>
    <w:rsid w:val="009A286D"/>
    <w:rsid w:val="009B4287"/>
    <w:rsid w:val="009B4A03"/>
    <w:rsid w:val="009B6240"/>
    <w:rsid w:val="009B7FED"/>
    <w:rsid w:val="009D1EAD"/>
    <w:rsid w:val="009D4D1D"/>
    <w:rsid w:val="009D5A10"/>
    <w:rsid w:val="009E5011"/>
    <w:rsid w:val="009F2956"/>
    <w:rsid w:val="009F3277"/>
    <w:rsid w:val="009F390D"/>
    <w:rsid w:val="009F5931"/>
    <w:rsid w:val="009F64E3"/>
    <w:rsid w:val="00A042DA"/>
    <w:rsid w:val="00A10F71"/>
    <w:rsid w:val="00A15265"/>
    <w:rsid w:val="00A1656B"/>
    <w:rsid w:val="00A205C8"/>
    <w:rsid w:val="00A26913"/>
    <w:rsid w:val="00A26DD2"/>
    <w:rsid w:val="00A37A47"/>
    <w:rsid w:val="00A44CFD"/>
    <w:rsid w:val="00A54EB8"/>
    <w:rsid w:val="00A56989"/>
    <w:rsid w:val="00A6138E"/>
    <w:rsid w:val="00A77720"/>
    <w:rsid w:val="00A803CB"/>
    <w:rsid w:val="00A822E8"/>
    <w:rsid w:val="00A833CA"/>
    <w:rsid w:val="00A874CB"/>
    <w:rsid w:val="00A911D0"/>
    <w:rsid w:val="00A92D61"/>
    <w:rsid w:val="00A93B58"/>
    <w:rsid w:val="00A944F0"/>
    <w:rsid w:val="00A955BF"/>
    <w:rsid w:val="00AA10FE"/>
    <w:rsid w:val="00AA38E6"/>
    <w:rsid w:val="00AA3C3A"/>
    <w:rsid w:val="00AA54D7"/>
    <w:rsid w:val="00AA6D59"/>
    <w:rsid w:val="00AA7883"/>
    <w:rsid w:val="00AB11D9"/>
    <w:rsid w:val="00AB12A8"/>
    <w:rsid w:val="00AB4021"/>
    <w:rsid w:val="00AB48C4"/>
    <w:rsid w:val="00AB6DD6"/>
    <w:rsid w:val="00AD0BB9"/>
    <w:rsid w:val="00AD3566"/>
    <w:rsid w:val="00AD3FD9"/>
    <w:rsid w:val="00AD7339"/>
    <w:rsid w:val="00AE0945"/>
    <w:rsid w:val="00AE4C6B"/>
    <w:rsid w:val="00AE5A9A"/>
    <w:rsid w:val="00AE632C"/>
    <w:rsid w:val="00AF026C"/>
    <w:rsid w:val="00AF3EFD"/>
    <w:rsid w:val="00AF5FDE"/>
    <w:rsid w:val="00B02C0B"/>
    <w:rsid w:val="00B0531F"/>
    <w:rsid w:val="00B05C0C"/>
    <w:rsid w:val="00B11ED2"/>
    <w:rsid w:val="00B21BB0"/>
    <w:rsid w:val="00B21D44"/>
    <w:rsid w:val="00B23E65"/>
    <w:rsid w:val="00B25414"/>
    <w:rsid w:val="00B25D5F"/>
    <w:rsid w:val="00B30A32"/>
    <w:rsid w:val="00B43767"/>
    <w:rsid w:val="00B46A38"/>
    <w:rsid w:val="00B50CAC"/>
    <w:rsid w:val="00B51B64"/>
    <w:rsid w:val="00B520FE"/>
    <w:rsid w:val="00B56BE3"/>
    <w:rsid w:val="00B57534"/>
    <w:rsid w:val="00B57C2E"/>
    <w:rsid w:val="00B6113A"/>
    <w:rsid w:val="00B66DA0"/>
    <w:rsid w:val="00B730FF"/>
    <w:rsid w:val="00B76440"/>
    <w:rsid w:val="00B76E81"/>
    <w:rsid w:val="00B8631F"/>
    <w:rsid w:val="00B87272"/>
    <w:rsid w:val="00B87FC2"/>
    <w:rsid w:val="00B910B2"/>
    <w:rsid w:val="00B91DF8"/>
    <w:rsid w:val="00B926EB"/>
    <w:rsid w:val="00B968F6"/>
    <w:rsid w:val="00BA0092"/>
    <w:rsid w:val="00BA2E62"/>
    <w:rsid w:val="00BA3EC1"/>
    <w:rsid w:val="00BA44ED"/>
    <w:rsid w:val="00BA6427"/>
    <w:rsid w:val="00BB11F3"/>
    <w:rsid w:val="00BB5F7D"/>
    <w:rsid w:val="00BB60DE"/>
    <w:rsid w:val="00BB6EFB"/>
    <w:rsid w:val="00BC042E"/>
    <w:rsid w:val="00BC1689"/>
    <w:rsid w:val="00BC4CF8"/>
    <w:rsid w:val="00BC6243"/>
    <w:rsid w:val="00BC683E"/>
    <w:rsid w:val="00BC7280"/>
    <w:rsid w:val="00BD6753"/>
    <w:rsid w:val="00BD6A19"/>
    <w:rsid w:val="00BE0037"/>
    <w:rsid w:val="00BE56DD"/>
    <w:rsid w:val="00BE7E2E"/>
    <w:rsid w:val="00BF518F"/>
    <w:rsid w:val="00C000E4"/>
    <w:rsid w:val="00C02922"/>
    <w:rsid w:val="00C1628C"/>
    <w:rsid w:val="00C23422"/>
    <w:rsid w:val="00C26761"/>
    <w:rsid w:val="00C30E0C"/>
    <w:rsid w:val="00C31966"/>
    <w:rsid w:val="00C32D7E"/>
    <w:rsid w:val="00C347E9"/>
    <w:rsid w:val="00C35BFC"/>
    <w:rsid w:val="00C366F9"/>
    <w:rsid w:val="00C378F8"/>
    <w:rsid w:val="00C4046B"/>
    <w:rsid w:val="00C42C01"/>
    <w:rsid w:val="00C43D23"/>
    <w:rsid w:val="00C44C1D"/>
    <w:rsid w:val="00C5613C"/>
    <w:rsid w:val="00C60E13"/>
    <w:rsid w:val="00C65B6E"/>
    <w:rsid w:val="00C744E5"/>
    <w:rsid w:val="00C75A38"/>
    <w:rsid w:val="00C846DE"/>
    <w:rsid w:val="00C867EB"/>
    <w:rsid w:val="00C90E9E"/>
    <w:rsid w:val="00C9351C"/>
    <w:rsid w:val="00C94751"/>
    <w:rsid w:val="00C94B04"/>
    <w:rsid w:val="00C9522B"/>
    <w:rsid w:val="00CA3760"/>
    <w:rsid w:val="00CA437E"/>
    <w:rsid w:val="00CA46E5"/>
    <w:rsid w:val="00CA6489"/>
    <w:rsid w:val="00CA778C"/>
    <w:rsid w:val="00CB3A44"/>
    <w:rsid w:val="00CB5191"/>
    <w:rsid w:val="00CC3803"/>
    <w:rsid w:val="00CC3979"/>
    <w:rsid w:val="00CC43C8"/>
    <w:rsid w:val="00CC476D"/>
    <w:rsid w:val="00CC550A"/>
    <w:rsid w:val="00CD0FF3"/>
    <w:rsid w:val="00CD192E"/>
    <w:rsid w:val="00CD5208"/>
    <w:rsid w:val="00CD5345"/>
    <w:rsid w:val="00CD5A37"/>
    <w:rsid w:val="00CD7FBB"/>
    <w:rsid w:val="00CE5291"/>
    <w:rsid w:val="00CE6516"/>
    <w:rsid w:val="00CE7BAB"/>
    <w:rsid w:val="00CF2FD7"/>
    <w:rsid w:val="00CF488E"/>
    <w:rsid w:val="00CF70E2"/>
    <w:rsid w:val="00D02C34"/>
    <w:rsid w:val="00D0790E"/>
    <w:rsid w:val="00D13456"/>
    <w:rsid w:val="00D14D4E"/>
    <w:rsid w:val="00D206AF"/>
    <w:rsid w:val="00D21DB1"/>
    <w:rsid w:val="00D247EE"/>
    <w:rsid w:val="00D31DA7"/>
    <w:rsid w:val="00D372C1"/>
    <w:rsid w:val="00D37B3E"/>
    <w:rsid w:val="00D4170F"/>
    <w:rsid w:val="00D435BD"/>
    <w:rsid w:val="00D44F88"/>
    <w:rsid w:val="00D5052F"/>
    <w:rsid w:val="00D5438C"/>
    <w:rsid w:val="00D5468C"/>
    <w:rsid w:val="00D639CF"/>
    <w:rsid w:val="00D63E08"/>
    <w:rsid w:val="00D72526"/>
    <w:rsid w:val="00D725C8"/>
    <w:rsid w:val="00D735D1"/>
    <w:rsid w:val="00D740A1"/>
    <w:rsid w:val="00D74B28"/>
    <w:rsid w:val="00D83973"/>
    <w:rsid w:val="00D87691"/>
    <w:rsid w:val="00D91AD2"/>
    <w:rsid w:val="00DB0A1B"/>
    <w:rsid w:val="00DB2AB0"/>
    <w:rsid w:val="00DB2C90"/>
    <w:rsid w:val="00DB544A"/>
    <w:rsid w:val="00DB5E7B"/>
    <w:rsid w:val="00DC03D2"/>
    <w:rsid w:val="00DC0D14"/>
    <w:rsid w:val="00DC0E50"/>
    <w:rsid w:val="00DC46C6"/>
    <w:rsid w:val="00DD15F6"/>
    <w:rsid w:val="00DD335C"/>
    <w:rsid w:val="00DE51A9"/>
    <w:rsid w:val="00DF0360"/>
    <w:rsid w:val="00DF4DE0"/>
    <w:rsid w:val="00E01EDC"/>
    <w:rsid w:val="00E03AA2"/>
    <w:rsid w:val="00E05B28"/>
    <w:rsid w:val="00E06274"/>
    <w:rsid w:val="00E07668"/>
    <w:rsid w:val="00E12606"/>
    <w:rsid w:val="00E177DC"/>
    <w:rsid w:val="00E21072"/>
    <w:rsid w:val="00E3399E"/>
    <w:rsid w:val="00E374BF"/>
    <w:rsid w:val="00E37EB5"/>
    <w:rsid w:val="00E402BD"/>
    <w:rsid w:val="00E40A32"/>
    <w:rsid w:val="00E416D6"/>
    <w:rsid w:val="00E42610"/>
    <w:rsid w:val="00E4311A"/>
    <w:rsid w:val="00E43D76"/>
    <w:rsid w:val="00E52E7B"/>
    <w:rsid w:val="00E5414A"/>
    <w:rsid w:val="00E5596C"/>
    <w:rsid w:val="00E60306"/>
    <w:rsid w:val="00E6153B"/>
    <w:rsid w:val="00E63A1D"/>
    <w:rsid w:val="00E64B6A"/>
    <w:rsid w:val="00E664F6"/>
    <w:rsid w:val="00E67CD6"/>
    <w:rsid w:val="00E7364D"/>
    <w:rsid w:val="00E771B8"/>
    <w:rsid w:val="00E803FE"/>
    <w:rsid w:val="00E84AAD"/>
    <w:rsid w:val="00E8679C"/>
    <w:rsid w:val="00E875A6"/>
    <w:rsid w:val="00E930DC"/>
    <w:rsid w:val="00EA1674"/>
    <w:rsid w:val="00EB15F3"/>
    <w:rsid w:val="00EC000A"/>
    <w:rsid w:val="00EC2401"/>
    <w:rsid w:val="00EC2E59"/>
    <w:rsid w:val="00EC3F2C"/>
    <w:rsid w:val="00EC677A"/>
    <w:rsid w:val="00EC795B"/>
    <w:rsid w:val="00ED5C12"/>
    <w:rsid w:val="00ED7D8A"/>
    <w:rsid w:val="00EE4917"/>
    <w:rsid w:val="00EE5AC8"/>
    <w:rsid w:val="00EF6354"/>
    <w:rsid w:val="00F0423F"/>
    <w:rsid w:val="00F10207"/>
    <w:rsid w:val="00F207F1"/>
    <w:rsid w:val="00F2428C"/>
    <w:rsid w:val="00F26008"/>
    <w:rsid w:val="00F308A3"/>
    <w:rsid w:val="00F34833"/>
    <w:rsid w:val="00F34BE8"/>
    <w:rsid w:val="00F371AC"/>
    <w:rsid w:val="00F37974"/>
    <w:rsid w:val="00F37A7D"/>
    <w:rsid w:val="00F405C8"/>
    <w:rsid w:val="00F42BD6"/>
    <w:rsid w:val="00F47316"/>
    <w:rsid w:val="00F4759C"/>
    <w:rsid w:val="00F52823"/>
    <w:rsid w:val="00F533D1"/>
    <w:rsid w:val="00F55D94"/>
    <w:rsid w:val="00F57B2E"/>
    <w:rsid w:val="00F60ABD"/>
    <w:rsid w:val="00F64249"/>
    <w:rsid w:val="00F64AA3"/>
    <w:rsid w:val="00F671A6"/>
    <w:rsid w:val="00F67ADB"/>
    <w:rsid w:val="00F71763"/>
    <w:rsid w:val="00F717DF"/>
    <w:rsid w:val="00F759A2"/>
    <w:rsid w:val="00F82811"/>
    <w:rsid w:val="00F85DA8"/>
    <w:rsid w:val="00F865CA"/>
    <w:rsid w:val="00F90B49"/>
    <w:rsid w:val="00F963E4"/>
    <w:rsid w:val="00F9704D"/>
    <w:rsid w:val="00FA4085"/>
    <w:rsid w:val="00FB2DED"/>
    <w:rsid w:val="00FC4875"/>
    <w:rsid w:val="00FC73EC"/>
    <w:rsid w:val="00FC7D64"/>
    <w:rsid w:val="00FD0E29"/>
    <w:rsid w:val="00FD1DBD"/>
    <w:rsid w:val="00FD575E"/>
    <w:rsid w:val="00FD7A8C"/>
    <w:rsid w:val="00FE07BF"/>
    <w:rsid w:val="00FE32DB"/>
    <w:rsid w:val="00FE5A99"/>
    <w:rsid w:val="00FE70A1"/>
    <w:rsid w:val="00FF4E05"/>
    <w:rsid w:val="00FF5E32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70D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4E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next w:val="a"/>
    <w:qFormat/>
    <w:rsid w:val="00CB5191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4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7B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 Знак Знак Знак Знак Знак Знак Знак Знак Знак Знак"/>
    <w:basedOn w:val="a"/>
    <w:rsid w:val="00CB519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4C73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7971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710C"/>
  </w:style>
  <w:style w:type="character" w:styleId="a6">
    <w:name w:val="Hyperlink"/>
    <w:rsid w:val="0060023A"/>
    <w:rPr>
      <w:color w:val="0000FF"/>
      <w:u w:val="single"/>
    </w:rPr>
  </w:style>
  <w:style w:type="paragraph" w:styleId="a7">
    <w:name w:val="Balloon Text"/>
    <w:basedOn w:val="a"/>
    <w:semiHidden/>
    <w:rsid w:val="00A205C8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4102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410279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081B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ody Text"/>
    <w:basedOn w:val="a"/>
    <w:link w:val="a9"/>
    <w:rsid w:val="00085FFD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link w:val="a8"/>
    <w:rsid w:val="00085FFD"/>
    <w:rPr>
      <w:sz w:val="24"/>
      <w:szCs w:val="24"/>
    </w:rPr>
  </w:style>
  <w:style w:type="paragraph" w:styleId="aa">
    <w:name w:val="List Paragraph"/>
    <w:basedOn w:val="a"/>
    <w:uiPriority w:val="34"/>
    <w:qFormat/>
    <w:rsid w:val="00085F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1">
    <w:name w:val="Body Text 21"/>
    <w:basedOn w:val="a"/>
    <w:rsid w:val="00BC6243"/>
    <w:pPr>
      <w:ind w:firstLine="720"/>
      <w:jc w:val="both"/>
    </w:pPr>
    <w:rPr>
      <w:sz w:val="24"/>
      <w:szCs w:val="20"/>
    </w:rPr>
  </w:style>
  <w:style w:type="paragraph" w:customStyle="1" w:styleId="Default">
    <w:name w:val="Default"/>
    <w:rsid w:val="00C935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904E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2">
    <w:name w:val="Сетка таблицы1"/>
    <w:basedOn w:val="a1"/>
    <w:next w:val="a3"/>
    <w:rsid w:val="00800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70D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04E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next w:val="a"/>
    <w:qFormat/>
    <w:rsid w:val="00CB5191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4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7B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 Знак Знак Знак Знак Знак Знак Знак Знак Знак Знак"/>
    <w:basedOn w:val="a"/>
    <w:rsid w:val="00CB519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4C73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7971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710C"/>
  </w:style>
  <w:style w:type="character" w:styleId="a6">
    <w:name w:val="Hyperlink"/>
    <w:rsid w:val="0060023A"/>
    <w:rPr>
      <w:color w:val="0000FF"/>
      <w:u w:val="single"/>
    </w:rPr>
  </w:style>
  <w:style w:type="paragraph" w:styleId="a7">
    <w:name w:val="Balloon Text"/>
    <w:basedOn w:val="a"/>
    <w:semiHidden/>
    <w:rsid w:val="00A205C8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4102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410279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081B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ody Text"/>
    <w:basedOn w:val="a"/>
    <w:link w:val="a9"/>
    <w:rsid w:val="00085FFD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link w:val="a8"/>
    <w:rsid w:val="00085FFD"/>
    <w:rPr>
      <w:sz w:val="24"/>
      <w:szCs w:val="24"/>
    </w:rPr>
  </w:style>
  <w:style w:type="paragraph" w:styleId="aa">
    <w:name w:val="List Paragraph"/>
    <w:basedOn w:val="a"/>
    <w:uiPriority w:val="34"/>
    <w:qFormat/>
    <w:rsid w:val="00085F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1">
    <w:name w:val="Body Text 21"/>
    <w:basedOn w:val="a"/>
    <w:rsid w:val="00BC6243"/>
    <w:pPr>
      <w:ind w:firstLine="720"/>
      <w:jc w:val="both"/>
    </w:pPr>
    <w:rPr>
      <w:sz w:val="24"/>
      <w:szCs w:val="20"/>
    </w:rPr>
  </w:style>
  <w:style w:type="paragraph" w:customStyle="1" w:styleId="Default">
    <w:name w:val="Default"/>
    <w:rsid w:val="00C935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904E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2">
    <w:name w:val="Сетка таблицы1"/>
    <w:basedOn w:val="a1"/>
    <w:next w:val="a3"/>
    <w:rsid w:val="00800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18858D9ACFA9928885F37199BA147809FE26200E7174045E4032D731EC5A094D78461005D1054E130663r2H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95E6-0DA3-4B29-B4DA-1603FA4E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сведений и документов, условия</vt:lpstr>
    </vt:vector>
  </TitlesOfParts>
  <Company>КРГХ</Company>
  <LinksUpToDate>false</LinksUpToDate>
  <CharactersWithSpaces>2488</CharactersWithSpaces>
  <SharedDoc>false</SharedDoc>
  <HLinks>
    <vt:vector size="42" baseType="variant">
      <vt:variant>
        <vt:i4>26870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EF45B46C19255C7D568938569BA6B4BD798B835EABE24BB3F1338F158D35B0AD87E3B3AFBE172E3TBp3I</vt:lpwstr>
      </vt:variant>
      <vt:variant>
        <vt:lpwstr/>
      </vt:variant>
      <vt:variant>
        <vt:i4>9831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18858D9ACFA9928885F37199BA147809FE26200E7174045E4032D731EC5A094D78461005D1054E130663r2H8M</vt:lpwstr>
      </vt:variant>
      <vt:variant>
        <vt:lpwstr/>
      </vt:variant>
      <vt:variant>
        <vt:i4>26870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EF45B46C19255C7D568938569BA6B4BD798B835EABE24BB3F1338F158D35B0AD87E3B3AFBE172E3TBp3I</vt:lpwstr>
      </vt:variant>
      <vt:variant>
        <vt:lpwstr/>
      </vt:variant>
      <vt:variant>
        <vt:i4>9831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E18858D9ACFA9928885F37199BA147809FE26200E7174045E4032D731EC5A094D78461005D1054E130663r2H8M</vt:lpwstr>
      </vt:variant>
      <vt:variant>
        <vt:lpwstr/>
      </vt:variant>
      <vt:variant>
        <vt:i4>9831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18858D9ACFA9928885F37199BA147809FE26200E7174045E4032D731EC5A094D78461005D1054E130663r2H8M</vt:lpwstr>
      </vt:variant>
      <vt:variant>
        <vt:lpwstr/>
      </vt:variant>
      <vt:variant>
        <vt:i4>6946863</vt:i4>
      </vt:variant>
      <vt:variant>
        <vt:i4>3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сведений и документов, условия</dc:title>
  <dc:creator>Smirnov</dc:creator>
  <cp:lastModifiedBy>Бербет</cp:lastModifiedBy>
  <cp:revision>6</cp:revision>
  <cp:lastPrinted>2017-08-04T09:21:00Z</cp:lastPrinted>
  <dcterms:created xsi:type="dcterms:W3CDTF">2017-08-07T10:58:00Z</dcterms:created>
  <dcterms:modified xsi:type="dcterms:W3CDTF">2017-08-07T14:18:00Z</dcterms:modified>
</cp:coreProperties>
</file>